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B54D0C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4555C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2F3C58">
        <w:trPr>
          <w:cnfStyle w:val="000000100000"/>
        </w:trPr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Default="008478B1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2</w:t>
            </w:r>
            <w:r>
              <w:rPr>
                <w:rFonts w:ascii="Arial Narrow" w:hAnsi="Arial Narrow"/>
                <w:sz w:val="24"/>
                <w:lang w:val="pl-PL"/>
              </w:rPr>
              <w:t xml:space="preserve">0 000 zł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4</w:t>
            </w:r>
            <w:r>
              <w:rPr>
                <w:rFonts w:ascii="Arial Narrow" w:hAnsi="Arial Narrow"/>
                <w:sz w:val="24"/>
                <w:lang w:val="pl-PL"/>
              </w:rPr>
              <w:t xml:space="preserve">0 000 zł 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6</w:t>
            </w:r>
            <w:r>
              <w:rPr>
                <w:rFonts w:ascii="Arial Narrow" w:hAnsi="Arial Narrow"/>
                <w:sz w:val="24"/>
                <w:lang w:val="pl-PL"/>
              </w:rPr>
              <w:t>0 000 zł</w:t>
            </w:r>
          </w:p>
          <w:p w:rsidR="008478B1" w:rsidRDefault="008478B1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78B1" w:rsidRPr="001C2206" w:rsidRDefault="008478B1" w:rsidP="00DD51B1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8</w:t>
            </w:r>
            <w:r>
              <w:rPr>
                <w:rFonts w:ascii="Arial Narrow" w:hAnsi="Arial Narrow"/>
                <w:sz w:val="24"/>
                <w:lang w:val="pl-PL"/>
              </w:rPr>
              <w:t xml:space="preserve">0 000 zł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10</w:t>
            </w:r>
            <w:r>
              <w:rPr>
                <w:rFonts w:ascii="Arial Narrow" w:hAnsi="Arial Narrow"/>
                <w:sz w:val="24"/>
                <w:lang w:val="pl-PL"/>
              </w:rPr>
              <w:t>0 000 zł</w:t>
            </w:r>
            <w:r w:rsidR="00075DA1">
              <w:rPr>
                <w:rFonts w:ascii="Arial Narrow" w:hAnsi="Arial Narrow"/>
                <w:sz w:val="24"/>
                <w:lang w:val="pl-PL"/>
              </w:rPr>
              <w:t xml:space="preserve">      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84555C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8478B1">
              <w:rPr>
                <w:rFonts w:ascii="Arial Narrow" w:hAnsi="Arial Narrow"/>
                <w:sz w:val="24"/>
                <w:lang w:val="pl-PL"/>
              </w:rPr>
              <w:t xml:space="preserve"> – 1 200 znaków (ze spacjami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250668">
              <w:rPr>
                <w:rFonts w:ascii="Arial Narrow" w:hAnsi="Arial Narrow"/>
                <w:sz w:val="24"/>
                <w:lang w:val="pl-PL"/>
              </w:rPr>
              <w:t>eksponujące walor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rajobraz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histor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,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ultur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turyst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250668">
              <w:rPr>
                <w:rFonts w:ascii="Arial Narrow" w:hAnsi="Arial Narrow"/>
                <w:sz w:val="24"/>
                <w:lang w:val="pl-PL"/>
              </w:rPr>
              <w:t>lub potencjał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iznesow</w:t>
            </w:r>
            <w:r w:rsidR="00C40A73">
              <w:rPr>
                <w:rFonts w:ascii="Arial Narrow" w:hAnsi="Arial Narrow"/>
                <w:sz w:val="24"/>
                <w:lang w:val="pl-PL"/>
              </w:rPr>
              <w:t>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801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9F616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sięg oddziaływania promocyjnego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wykorzystywanych narzędzi, nośników, kanałów promocji i reklamy dla danego zasięgu promocji</w:t>
            </w:r>
            <w:r w:rsidR="00DD51B1">
              <w:rPr>
                <w:rFonts w:ascii="Arial Narrow" w:hAnsi="Arial Narrow"/>
                <w:sz w:val="24"/>
                <w:lang w:val="pl-PL"/>
              </w:rPr>
              <w:t xml:space="preserve"> – wykaz szczegółowy z uwzględnieniem ilości i rodzaju nośników, konkretnego zasięgu reklamowego, itp.</w:t>
            </w: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ionaln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gólnopolski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ędzynarodow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74665F"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0D7648" w:rsidRDefault="0074665F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</w:p>
          <w:p w:rsidR="00076819" w:rsidRPr="000D7648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D51B1" w:rsidRPr="000C6BA6" w:rsidTr="003B6195">
        <w:trPr>
          <w:cnfStyle w:val="000000100000"/>
        </w:trPr>
        <w:tc>
          <w:tcPr>
            <w:cnfStyle w:val="001000000000"/>
            <w:tcW w:w="3512" w:type="dxa"/>
            <w:vAlign w:val="center"/>
          </w:tcPr>
          <w:p w:rsidR="00DD51B1" w:rsidRPr="001C2206" w:rsidRDefault="00DD51B1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6059" w:type="dxa"/>
            <w:gridSpan w:val="2"/>
            <w:vAlign w:val="center"/>
          </w:tcPr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 xml:space="preserve">uczestników, </w:t>
            </w:r>
            <w:r>
              <w:rPr>
                <w:rFonts w:ascii="Arial Narrow" w:hAnsi="Arial Narrow"/>
                <w:sz w:val="24"/>
                <w:lang w:val="pl-PL"/>
              </w:rPr>
              <w:t>odbiorców imprezy / projektu (bez uwzględnienia widzów transmisji telewizyjnych, internetowych, itp.)</w:t>
            </w:r>
          </w:p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DD51B1" w:rsidRPr="001C2206" w:rsidRDefault="00DD51B1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0C6BA6" w:rsidTr="0084555C">
        <w:trPr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38" w:rsidRDefault="005B1038" w:rsidP="00DA0A50">
      <w:pPr>
        <w:spacing w:before="0" w:after="0" w:line="240" w:lineRule="auto"/>
      </w:pPr>
      <w:r>
        <w:separator/>
      </w:r>
    </w:p>
  </w:endnote>
  <w:endnote w:type="continuationSeparator" w:id="0">
    <w:p w:rsidR="005B1038" w:rsidRDefault="005B1038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591186">
        <w:pPr>
          <w:pStyle w:val="Stopka"/>
          <w:jc w:val="right"/>
        </w:pPr>
        <w:fldSimple w:instr=" PAGE   \* MERGEFORMAT ">
          <w:r w:rsidR="00240262">
            <w:rPr>
              <w:noProof/>
            </w:rPr>
            <w:t>2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38" w:rsidRDefault="005B1038" w:rsidP="00DA0A50">
      <w:pPr>
        <w:spacing w:before="0" w:after="0" w:line="240" w:lineRule="auto"/>
      </w:pPr>
      <w:r>
        <w:separator/>
      </w:r>
    </w:p>
  </w:footnote>
  <w:footnote w:type="continuationSeparator" w:id="0">
    <w:p w:rsidR="005B1038" w:rsidRDefault="005B1038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5DA1"/>
    <w:rsid w:val="00076819"/>
    <w:rsid w:val="00083758"/>
    <w:rsid w:val="000939BC"/>
    <w:rsid w:val="0009477A"/>
    <w:rsid w:val="000A363F"/>
    <w:rsid w:val="000C6BA6"/>
    <w:rsid w:val="000D7648"/>
    <w:rsid w:val="000E4022"/>
    <w:rsid w:val="00171ED4"/>
    <w:rsid w:val="001853CF"/>
    <w:rsid w:val="001A1725"/>
    <w:rsid w:val="001C2206"/>
    <w:rsid w:val="00240262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DCD"/>
    <w:rsid w:val="003B00DD"/>
    <w:rsid w:val="003B22B9"/>
    <w:rsid w:val="003E2211"/>
    <w:rsid w:val="00450977"/>
    <w:rsid w:val="00487C05"/>
    <w:rsid w:val="00510438"/>
    <w:rsid w:val="005259F0"/>
    <w:rsid w:val="005624D6"/>
    <w:rsid w:val="00591186"/>
    <w:rsid w:val="00591413"/>
    <w:rsid w:val="005951EE"/>
    <w:rsid w:val="005B1038"/>
    <w:rsid w:val="005C75E3"/>
    <w:rsid w:val="005D726B"/>
    <w:rsid w:val="00603B3D"/>
    <w:rsid w:val="00616201"/>
    <w:rsid w:val="0064128D"/>
    <w:rsid w:val="00646B0A"/>
    <w:rsid w:val="006551EB"/>
    <w:rsid w:val="00686B58"/>
    <w:rsid w:val="006C46F2"/>
    <w:rsid w:val="007214B8"/>
    <w:rsid w:val="0074665F"/>
    <w:rsid w:val="00784CB3"/>
    <w:rsid w:val="00794804"/>
    <w:rsid w:val="007B635F"/>
    <w:rsid w:val="007D5B3F"/>
    <w:rsid w:val="007D78D4"/>
    <w:rsid w:val="007E239D"/>
    <w:rsid w:val="007F53AB"/>
    <w:rsid w:val="0084555C"/>
    <w:rsid w:val="008478B1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C4CA8"/>
    <w:rsid w:val="009D559F"/>
    <w:rsid w:val="009F616F"/>
    <w:rsid w:val="00A108E0"/>
    <w:rsid w:val="00A3440B"/>
    <w:rsid w:val="00A70BDF"/>
    <w:rsid w:val="00A821CA"/>
    <w:rsid w:val="00A866BA"/>
    <w:rsid w:val="00A95C59"/>
    <w:rsid w:val="00AB3F43"/>
    <w:rsid w:val="00AB5358"/>
    <w:rsid w:val="00AC0C83"/>
    <w:rsid w:val="00AC54BC"/>
    <w:rsid w:val="00AF7D4E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5592E"/>
    <w:rsid w:val="00C63F22"/>
    <w:rsid w:val="00CB66AE"/>
    <w:rsid w:val="00CB6912"/>
    <w:rsid w:val="00CC061B"/>
    <w:rsid w:val="00CD15B7"/>
    <w:rsid w:val="00D02DAE"/>
    <w:rsid w:val="00D2126F"/>
    <w:rsid w:val="00D66D25"/>
    <w:rsid w:val="00D76A70"/>
    <w:rsid w:val="00D80587"/>
    <w:rsid w:val="00D8780D"/>
    <w:rsid w:val="00DA0A50"/>
    <w:rsid w:val="00DA4F84"/>
    <w:rsid w:val="00DA6234"/>
    <w:rsid w:val="00DD51B1"/>
    <w:rsid w:val="00E151F8"/>
    <w:rsid w:val="00E61254"/>
    <w:rsid w:val="00EB359F"/>
    <w:rsid w:val="00ED41FD"/>
    <w:rsid w:val="00ED48E2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9EE9-8912-4191-B072-8C297CE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10</cp:revision>
  <cp:lastPrinted>2015-12-01T08:53:00Z</cp:lastPrinted>
  <dcterms:created xsi:type="dcterms:W3CDTF">2019-12-02T11:47:00Z</dcterms:created>
  <dcterms:modified xsi:type="dcterms:W3CDTF">2020-01-07T14:13:00Z</dcterms:modified>
</cp:coreProperties>
</file>